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67C7" w14:textId="77777777" w:rsidR="00865BC1" w:rsidRDefault="001006EB" w:rsidP="001006EB">
      <w:pPr>
        <w:pStyle w:val="Title"/>
      </w:pPr>
      <w:r>
        <w:t>Notes</w:t>
      </w:r>
    </w:p>
    <w:p w14:paraId="1EE4F50B" w14:textId="77777777" w:rsidR="001006EB" w:rsidRDefault="001006EB" w:rsidP="001006EB">
      <w:pPr>
        <w:pStyle w:val="Heading1"/>
      </w:pPr>
      <w:r>
        <w:t xml:space="preserve">Basic Model </w:t>
      </w:r>
    </w:p>
    <w:p w14:paraId="7E179B20" w14:textId="35B13064" w:rsidR="00C310ED" w:rsidRPr="00C310ED" w:rsidRDefault="00C310ED" w:rsidP="00C310ED">
      <w:pPr>
        <w:pStyle w:val="ListParagraph"/>
        <w:numPr>
          <w:ilvl w:val="0"/>
          <w:numId w:val="1"/>
        </w:numPr>
        <w:rPr>
          <w:b/>
        </w:rPr>
      </w:pPr>
      <w:r w:rsidRPr="00C310ED">
        <w:rPr>
          <w:b/>
        </w:rPr>
        <w:t xml:space="preserve">Common assumptions </w:t>
      </w:r>
    </w:p>
    <w:p w14:paraId="509976DC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 w:rsidRPr="001006EB">
        <w:rPr>
          <w:b/>
        </w:rPr>
        <w:t xml:space="preserve">Open Date </w:t>
      </w:r>
      <w:r>
        <w:t>used to estimate number of year from open date and to 2014 (guessed target year)</w:t>
      </w:r>
    </w:p>
    <w:p w14:paraId="2A71B8A4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, City Group, Type</w:t>
      </w:r>
      <w:r>
        <w:t xml:space="preserve"> treated as </w:t>
      </w:r>
      <w:r w:rsidRPr="00F51D68">
        <w:rPr>
          <w:b/>
        </w:rPr>
        <w:t>categorical variables</w:t>
      </w:r>
      <w:r>
        <w:t xml:space="preserve"> encoded but treated as numeric and not as factors </w:t>
      </w:r>
    </w:p>
    <w:p w14:paraId="67C53E26" w14:textId="77777777" w:rsidR="001006EB" w:rsidRPr="00F51D68" w:rsidRDefault="001006EB" w:rsidP="00C310E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F51D68">
        <w:rPr>
          <w:b/>
          <w:highlight w:val="yellow"/>
        </w:rPr>
        <w:t xml:space="preserve">P1-P37 </w:t>
      </w:r>
      <w:r w:rsidRPr="00F51D68">
        <w:rPr>
          <w:highlight w:val="yellow"/>
        </w:rPr>
        <w:t xml:space="preserve">treated as numeric variables </w:t>
      </w:r>
    </w:p>
    <w:p w14:paraId="14EE1817" w14:textId="699A2A24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6-fold + </w:t>
      </w:r>
      <w:proofErr w:type="gramStart"/>
      <w:r>
        <w:rPr>
          <w:b/>
        </w:rPr>
        <w:t xml:space="preserve">bootstrap  </w:t>
      </w:r>
      <w:r w:rsidR="00C310ED">
        <w:rPr>
          <w:b/>
        </w:rPr>
        <w:t>resampling</w:t>
      </w:r>
      <w:proofErr w:type="gramEnd"/>
      <w:r w:rsidR="00C310ED">
        <w:rPr>
          <w:b/>
        </w:rPr>
        <w:t xml:space="preserve"> </w:t>
      </w:r>
    </w:p>
    <w:p w14:paraId="0D1EED7F" w14:textId="77777777" w:rsid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lied caret’s </w:t>
      </w:r>
      <w:proofErr w:type="spellStart"/>
      <w:r w:rsidRPr="001006EB">
        <w:rPr>
          <w:b/>
          <w:i/>
        </w:rPr>
        <w:t>nearZeroVar</w:t>
      </w:r>
      <w:proofErr w:type="spellEnd"/>
      <w:r>
        <w:rPr>
          <w:b/>
        </w:rPr>
        <w:t xml:space="preserve"> function </w:t>
      </w:r>
    </w:p>
    <w:p w14:paraId="7689CB05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Pr="001006EB">
        <w:rPr>
          <w:b/>
        </w:rPr>
        <w:t>1,855,</w:t>
      </w:r>
      <w:r w:rsidRPr="00F51D68">
        <w:t>273.26</w:t>
      </w:r>
      <w:r>
        <w:t xml:space="preserve"> on </w:t>
      </w:r>
      <w:r w:rsidRPr="00F51D68">
        <w:rPr>
          <w:b/>
        </w:rPr>
        <w:t>leaderboard</w:t>
      </w:r>
      <w:r>
        <w:t xml:space="preserve"> </w:t>
      </w:r>
    </w:p>
    <w:p w14:paraId="1F3E6D43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C310ED">
        <w:rPr>
          <w:b/>
        </w:rPr>
        <w:t>2,361</w:t>
      </w:r>
      <w:r>
        <w:t>,</w:t>
      </w:r>
      <w:r w:rsidRPr="001006EB">
        <w:t>006</w:t>
      </w:r>
      <w:r>
        <w:t>)</w:t>
      </w:r>
      <w:r>
        <w:rPr>
          <w:rFonts w:ascii="Courier" w:hAnsi="Courier" w:cs="Courier"/>
          <w:color w:val="3B2322"/>
        </w:rPr>
        <w:t xml:space="preserve"> </w:t>
      </w:r>
      <w:r>
        <w:t xml:space="preserve"> </w:t>
      </w:r>
    </w:p>
    <w:p w14:paraId="38F2734A" w14:textId="77777777" w:rsidR="001006EB" w:rsidRPr="0030090A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="0030090A" w:rsidRPr="00C310ED">
        <w:rPr>
          <w:rFonts w:ascii="Courier" w:hAnsi="Courier" w:cs="Courier"/>
          <w:b/>
          <w:color w:val="3B2322"/>
        </w:rPr>
        <w:t>RandomForest_Reg</w:t>
      </w:r>
      <w:proofErr w:type="spellEnd"/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(cross validation RMSE = </w:t>
      </w:r>
      <w:r w:rsidR="0030090A" w:rsidRPr="00C310ED">
        <w:rPr>
          <w:b/>
        </w:rPr>
        <w:t>2,362</w:t>
      </w:r>
      <w:r w:rsidR="0030090A">
        <w:t>,</w:t>
      </w:r>
      <w:r w:rsidR="0030090A" w:rsidRPr="0030090A">
        <w:t>509</w:t>
      </w:r>
      <w:r w:rsidR="0030090A">
        <w:t>)</w:t>
      </w:r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 </w:t>
      </w:r>
      <w:r w:rsidR="0030090A">
        <w:rPr>
          <w:rFonts w:ascii="Courier" w:hAnsi="Courier" w:cs="Courier"/>
          <w:color w:val="3B2322"/>
        </w:rPr>
        <w:t xml:space="preserve"> </w:t>
      </w:r>
    </w:p>
    <w:p w14:paraId="483DB074" w14:textId="77777777" w:rsidR="0030090A" w:rsidRPr="009C64B7" w:rsidRDefault="0030090A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0</w:t>
      </w:r>
      <w:r>
        <w:t>,</w:t>
      </w:r>
      <w:r w:rsidRPr="0030090A">
        <w:t>142</w:t>
      </w:r>
      <w:r>
        <w:t>)</w:t>
      </w:r>
      <w:r>
        <w:rPr>
          <w:rFonts w:ascii="Courier" w:hAnsi="Courier" w:cs="Courier"/>
          <w:color w:val="3B2322"/>
        </w:rPr>
        <w:t xml:space="preserve"> </w:t>
      </w:r>
    </w:p>
    <w:p w14:paraId="79142202" w14:textId="77777777" w:rsidR="007E4696" w:rsidRPr="007E4696" w:rsidRDefault="009C64B7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ourth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1</w:t>
      </w:r>
      <w:r>
        <w:t>,</w:t>
      </w:r>
      <w:r w:rsidRPr="009C64B7">
        <w:t>511</w:t>
      </w:r>
      <w:r>
        <w:t>)</w:t>
      </w:r>
    </w:p>
    <w:p w14:paraId="01A7326D" w14:textId="4D571924" w:rsidR="009C64B7" w:rsidRPr="009C64B7" w:rsidRDefault="007E4696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ifth model</w:t>
      </w:r>
      <w:r>
        <w:t xml:space="preserve"> is </w:t>
      </w:r>
      <w:proofErr w:type="spellStart"/>
      <w:r w:rsidR="00F966C2" w:rsidRPr="0055689B">
        <w:rPr>
          <w:rFonts w:ascii="Courier" w:hAnsi="Courier" w:cs="Courier"/>
          <w:b/>
          <w:color w:val="3B2322"/>
        </w:rPr>
        <w:t>RobustLinearReg</w:t>
      </w:r>
      <w:proofErr w:type="spellEnd"/>
      <w:r w:rsidR="00F966C2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(</w:t>
      </w:r>
      <w:r>
        <w:t xml:space="preserve">cross validation RMSE = </w:t>
      </w:r>
      <w:r w:rsidR="00F966C2" w:rsidRPr="00C310ED">
        <w:rPr>
          <w:b/>
        </w:rPr>
        <w:t>2,395</w:t>
      </w:r>
      <w:r w:rsidR="00F966C2">
        <w:t>,</w:t>
      </w:r>
      <w:r w:rsidR="00F966C2" w:rsidRPr="00F966C2">
        <w:t>484</w:t>
      </w:r>
      <w:r>
        <w:t>)</w:t>
      </w:r>
      <w:r w:rsidR="009C64B7">
        <w:rPr>
          <w:rFonts w:ascii="Courier" w:hAnsi="Courier" w:cs="Courier"/>
          <w:color w:val="3B2322"/>
        </w:rPr>
        <w:t xml:space="preserve"> </w:t>
      </w:r>
    </w:p>
    <w:p w14:paraId="064642BD" w14:textId="50AD3BA7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 w:rsidRPr="001006EB">
        <w:rPr>
          <w:b/>
        </w:rPr>
        <w:t>Remove</w:t>
      </w:r>
      <w:r w:rsidR="00A2109F">
        <w:rPr>
          <w:b/>
        </w:rPr>
        <w:t>d only zero variance predictors</w:t>
      </w:r>
      <w:r w:rsidR="00A2109F">
        <w:rPr>
          <w:rStyle w:val="FootnoteReference"/>
          <w:b/>
        </w:rPr>
        <w:footnoteReference w:id="1"/>
      </w:r>
    </w:p>
    <w:p w14:paraId="058C585F" w14:textId="440EFE5D" w:rsidR="0011472A" w:rsidRPr="00B52DCA" w:rsidRDefault="0011472A" w:rsidP="0011472A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="004505E7" w:rsidRPr="004505E7">
        <w:rPr>
          <w:b/>
        </w:rPr>
        <w:t>1</w:t>
      </w:r>
      <w:r w:rsidR="004505E7">
        <w:rPr>
          <w:b/>
        </w:rPr>
        <w:t>,</w:t>
      </w:r>
      <w:r w:rsidR="004505E7" w:rsidRPr="004505E7">
        <w:rPr>
          <w:b/>
        </w:rPr>
        <w:t>798</w:t>
      </w:r>
      <w:r w:rsidR="004505E7">
        <w:rPr>
          <w:b/>
        </w:rPr>
        <w:t>,</w:t>
      </w:r>
      <w:r w:rsidR="004505E7" w:rsidRPr="004505E7">
        <w:rPr>
          <w:b/>
        </w:rPr>
        <w:t>733.</w:t>
      </w:r>
      <w:r w:rsidR="004505E7" w:rsidRPr="004505E7">
        <w:t>58607</w:t>
      </w:r>
      <w:r>
        <w:t xml:space="preserve">on </w:t>
      </w:r>
      <w:r w:rsidRPr="004505E7">
        <w:rPr>
          <w:b/>
        </w:rPr>
        <w:t>leaderboard</w:t>
      </w:r>
      <w:r>
        <w:t xml:space="preserve"> </w:t>
      </w:r>
      <w:r w:rsidR="004505E7">
        <w:t>(</w:t>
      </w:r>
      <w:r w:rsidR="004505E7" w:rsidRPr="004505E7">
        <w:rPr>
          <w:b/>
        </w:rPr>
        <w:t>improving 56,539.67394</w:t>
      </w:r>
      <w:r w:rsidR="004505E7">
        <w:t xml:space="preserve"> the best performance of the winner model applying</w:t>
      </w:r>
      <w:r w:rsidR="004505E7" w:rsidRPr="004505E7">
        <w:t xml:space="preserve"> caret’s </w:t>
      </w:r>
      <w:proofErr w:type="spellStart"/>
      <w:r w:rsidR="004505E7" w:rsidRPr="004505E7">
        <w:t>nearZeroVar</w:t>
      </w:r>
      <w:proofErr w:type="spellEnd"/>
      <w:r w:rsidR="004505E7" w:rsidRPr="004505E7">
        <w:t xml:space="preserve"> function</w:t>
      </w:r>
      <w:r w:rsidR="004505E7">
        <w:t>)</w:t>
      </w:r>
    </w:p>
    <w:p w14:paraId="029F90DA" w14:textId="66DC4D5A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1</w:t>
      </w:r>
      <w:r>
        <w:rPr>
          <w:b/>
        </w:rPr>
        <w:t>,</w:t>
      </w:r>
      <w:r w:rsidRPr="00B52DCA">
        <w:rPr>
          <w:b/>
        </w:rPr>
        <w:t>869</w:t>
      </w:r>
      <w:r>
        <w:t>)</w:t>
      </w:r>
    </w:p>
    <w:p w14:paraId="29F9EB1A" w14:textId="0B6BDD72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4</w:t>
      </w:r>
      <w:r>
        <w:rPr>
          <w:b/>
        </w:rPr>
        <w:t>,</w:t>
      </w:r>
      <w:r w:rsidRPr="00B52DCA">
        <w:rPr>
          <w:b/>
        </w:rPr>
        <w:t>129</w:t>
      </w:r>
      <w:r>
        <w:t>)</w:t>
      </w:r>
    </w:p>
    <w:p w14:paraId="28399EF0" w14:textId="4C450196" w:rsidR="00B52DCA" w:rsidRPr="001F163C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r>
        <w:rPr>
          <w:rFonts w:ascii="Courier" w:hAnsi="Courier" w:cs="Courier"/>
          <w:b/>
          <w:color w:val="3B2322"/>
        </w:rPr>
        <w:t>Average</w:t>
      </w:r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450</w:t>
      </w:r>
      <w:r>
        <w:rPr>
          <w:b/>
        </w:rPr>
        <w:t>,</w:t>
      </w:r>
      <w:r w:rsidRPr="00B52DCA">
        <w:rPr>
          <w:b/>
        </w:rPr>
        <w:t>247</w:t>
      </w:r>
      <w:r>
        <w:t>)</w:t>
      </w:r>
    </w:p>
    <w:p w14:paraId="61755766" w14:textId="77777777" w:rsidR="001F163C" w:rsidRDefault="001F163C" w:rsidP="001F163C"/>
    <w:p w14:paraId="682F085E" w14:textId="5E4B273B" w:rsidR="001F163C" w:rsidRDefault="001F163C" w:rsidP="001F163C">
      <w:pPr>
        <w:rPr>
          <w:rFonts w:ascii="Courier" w:hAnsi="Courier" w:cs="Courier"/>
          <w:color w:val="3B2322"/>
        </w:rPr>
      </w:pPr>
      <w:r>
        <w:t xml:space="preserve">Notice that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and</w:t>
      </w:r>
      <w:r w:rsidRPr="001F163C">
        <w:rPr>
          <w:rFonts w:ascii="Courier" w:hAnsi="Courier" w:cs="Courier"/>
          <w:b/>
          <w:color w:val="3B2322"/>
        </w:rPr>
        <w:t xml:space="preserve">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b/>
          <w:color w:val="3B2322"/>
        </w:rPr>
        <w:t xml:space="preserve"> </w:t>
      </w:r>
      <w:r w:rsidRPr="001F163C">
        <w:t>don’t require</w:t>
      </w:r>
      <w:r>
        <w:t xml:space="preserve"> feature scaling</w:t>
      </w:r>
      <w:r w:rsidR="00F64133">
        <w:t xml:space="preserve">. Moreover it should be interesting </w:t>
      </w:r>
      <w:r w:rsidR="00F64133" w:rsidRPr="00F64133">
        <w:rPr>
          <w:b/>
        </w:rPr>
        <w:t>leaving all predictors</w:t>
      </w:r>
      <w:r w:rsidR="00F64133">
        <w:t xml:space="preserve"> </w:t>
      </w:r>
      <w:r w:rsidR="00F64133" w:rsidRPr="00F64133">
        <w:rPr>
          <w:b/>
        </w:rPr>
        <w:t>un-scaled</w:t>
      </w:r>
      <w:r w:rsidR="002C3CA4">
        <w:t xml:space="preserve"> except zero variance ones:</w:t>
      </w:r>
    </w:p>
    <w:p w14:paraId="40D40817" w14:textId="05BC52B7" w:rsidR="002C3CA4" w:rsidRDefault="002C3CA4" w:rsidP="002C3CA4">
      <w:pPr>
        <w:pStyle w:val="ListParagraph"/>
        <w:numPr>
          <w:ilvl w:val="0"/>
          <w:numId w:val="3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1</w:t>
      </w:r>
      <w:r>
        <w:rPr>
          <w:b/>
        </w:rPr>
        <w:t>,</w:t>
      </w:r>
      <w:r w:rsidRPr="002C3CA4">
        <w:rPr>
          <w:b/>
        </w:rPr>
        <w:t>782</w:t>
      </w:r>
      <w:r>
        <w:t xml:space="preserve">); performed as </w:t>
      </w:r>
      <w:r w:rsidR="00734D69" w:rsidRPr="00734D69">
        <w:rPr>
          <w:b/>
        </w:rPr>
        <w:t>1</w:t>
      </w:r>
      <w:r w:rsidR="00734D69">
        <w:rPr>
          <w:b/>
        </w:rPr>
        <w:t>,</w:t>
      </w:r>
      <w:r w:rsidR="00734D69" w:rsidRPr="00734D69">
        <w:rPr>
          <w:b/>
        </w:rPr>
        <w:t>907</w:t>
      </w:r>
      <w:r w:rsidR="00734D69">
        <w:rPr>
          <w:b/>
        </w:rPr>
        <w:t>,</w:t>
      </w:r>
      <w:r w:rsidR="00734D69" w:rsidRPr="00734D69">
        <w:rPr>
          <w:b/>
        </w:rPr>
        <w:t xml:space="preserve">954 </w:t>
      </w:r>
      <w:r>
        <w:t xml:space="preserve">on </w:t>
      </w:r>
      <w:r w:rsidRPr="004505E7">
        <w:rPr>
          <w:b/>
        </w:rPr>
        <w:t>leaderboard</w:t>
      </w:r>
    </w:p>
    <w:p w14:paraId="7C36B91F" w14:textId="5CB4F1A2" w:rsidR="00DB01B0" w:rsidRDefault="002D5C48" w:rsidP="00DB01B0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2D5C48">
        <w:rPr>
          <w:b/>
          <w:highlight w:val="yellow"/>
        </w:rPr>
        <w:t xml:space="preserve">Learnt that for </w:t>
      </w:r>
      <w:proofErr w:type="spellStart"/>
      <w:r w:rsidRPr="002D5C48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2D5C48">
        <w:rPr>
          <w:rFonts w:ascii="Courier" w:hAnsi="Courier" w:cs="Courier"/>
          <w:color w:val="3B2322"/>
          <w:highlight w:val="yellow"/>
        </w:rPr>
        <w:t xml:space="preserve"> </w:t>
      </w:r>
      <w:r w:rsidRPr="002D5C48">
        <w:rPr>
          <w:b/>
          <w:highlight w:val="yellow"/>
        </w:rPr>
        <w:t xml:space="preserve">feature scaling is important </w:t>
      </w:r>
    </w:p>
    <w:p w14:paraId="2AA7025C" w14:textId="31286FF8" w:rsidR="00DB01B0" w:rsidRPr="00D64966" w:rsidRDefault="00DB01B0" w:rsidP="00DB01B0">
      <w:pPr>
        <w:pStyle w:val="ListParagraph"/>
        <w:numPr>
          <w:ilvl w:val="0"/>
          <w:numId w:val="3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</w:t>
      </w:r>
      <w:r w:rsidR="00D01F55" w:rsidRPr="00D64966">
        <w:t>ngIllConditionedSquareMatrix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re</w:t>
      </w:r>
      <w:r w:rsidR="00D01F55" w:rsidRPr="00D64966">
        <w:t>moveHighCorrelatedPredictors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bagged tree submission </w:t>
      </w:r>
      <w:r w:rsidR="009B1ED0" w:rsidRPr="00D64966">
        <w:t xml:space="preserve">(mySub_bagged_tree.csv) </w:t>
      </w:r>
      <w:r w:rsidR="00491C62" w:rsidRPr="00D64966">
        <w:t xml:space="preserve">performed on leaderboard as </w:t>
      </w:r>
      <w:r w:rsidR="00D64966" w:rsidRPr="00D64966">
        <w:rPr>
          <w:b/>
        </w:rPr>
        <w:t>1,865,466.33115</w:t>
      </w:r>
      <w:r w:rsidR="00D64966">
        <w:rPr>
          <w:b/>
        </w:rPr>
        <w:t xml:space="preserve">; that should mean that using </w:t>
      </w:r>
      <w:proofErr w:type="spellStart"/>
      <w:r w:rsidR="00D64966" w:rsidRPr="00D64966">
        <w:rPr>
          <w:b/>
        </w:rPr>
        <w:lastRenderedPageBreak/>
        <w:t>removePredictorsMakingIllConditionedSquareMatrix</w:t>
      </w:r>
      <w:proofErr w:type="spellEnd"/>
      <w:r w:rsidR="00D64966" w:rsidRPr="00D64966">
        <w:rPr>
          <w:b/>
        </w:rPr>
        <w:t xml:space="preserve"> = T, </w:t>
      </w:r>
      <w:proofErr w:type="spellStart"/>
      <w:r w:rsidR="00D64966" w:rsidRPr="00D64966">
        <w:rPr>
          <w:b/>
        </w:rPr>
        <w:t>removeHighCorrelatedPredictors</w:t>
      </w:r>
      <w:proofErr w:type="spellEnd"/>
      <w:r w:rsidR="00D64966" w:rsidRPr="00D64966">
        <w:rPr>
          <w:b/>
        </w:rPr>
        <w:t xml:space="preserve"> = T is good thing ever!</w:t>
      </w:r>
      <w:r w:rsidR="00D64966">
        <w:t xml:space="preserve"> </w:t>
      </w:r>
    </w:p>
    <w:p w14:paraId="149169FB" w14:textId="4007EB98" w:rsidR="002C3CA4" w:rsidRPr="001F163C" w:rsidRDefault="002C3CA4" w:rsidP="002C3CA4">
      <w:pPr>
        <w:pStyle w:val="ListParagraph"/>
        <w:numPr>
          <w:ilvl w:val="0"/>
          <w:numId w:val="3"/>
        </w:num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2</w:t>
      </w:r>
      <w:r>
        <w:rPr>
          <w:b/>
        </w:rPr>
        <w:t>,</w:t>
      </w:r>
      <w:r w:rsidRPr="002C3CA4">
        <w:rPr>
          <w:b/>
        </w:rPr>
        <w:t>125</w:t>
      </w:r>
      <w:r>
        <w:t xml:space="preserve">); performed as </w:t>
      </w:r>
      <w:r w:rsidR="00D64966" w:rsidRPr="00D64966">
        <w:rPr>
          <w:b/>
        </w:rPr>
        <w:t>1</w:t>
      </w:r>
      <w:r w:rsidR="00D64966">
        <w:rPr>
          <w:b/>
        </w:rPr>
        <w:t>,</w:t>
      </w:r>
      <w:r w:rsidR="00D64966" w:rsidRPr="00D64966">
        <w:rPr>
          <w:b/>
        </w:rPr>
        <w:t>789</w:t>
      </w:r>
      <w:r w:rsidR="00D64966">
        <w:rPr>
          <w:b/>
        </w:rPr>
        <w:t>,</w:t>
      </w:r>
      <w:r w:rsidR="00D64966" w:rsidRPr="00D64966">
        <w:rPr>
          <w:b/>
        </w:rPr>
        <w:t xml:space="preserve">447.28778 </w:t>
      </w:r>
      <w:r>
        <w:t xml:space="preserve">on </w:t>
      </w:r>
      <w:r w:rsidRPr="004505E7">
        <w:rPr>
          <w:b/>
        </w:rPr>
        <w:t>leaderboard</w:t>
      </w:r>
    </w:p>
    <w:p w14:paraId="507AF68C" w14:textId="77777777" w:rsidR="001006EB" w:rsidRDefault="001006EB" w:rsidP="001E08CC">
      <w:pPr>
        <w:rPr>
          <w:b/>
        </w:rPr>
      </w:pPr>
    </w:p>
    <w:p w14:paraId="5ECDFE8E" w14:textId="759EE307" w:rsidR="001E08CC" w:rsidRDefault="001E08CC" w:rsidP="001E08CC">
      <w:pPr>
        <w:pStyle w:val="Heading1"/>
      </w:pPr>
      <w:r>
        <w:t xml:space="preserve">Basic Model improvement #1: </w:t>
      </w:r>
      <w:r w:rsidR="0007614C">
        <w:t>boosting like</w:t>
      </w:r>
      <w:r>
        <w:t xml:space="preserve"> </w:t>
      </w:r>
      <w:r w:rsidR="00102B47">
        <w:t xml:space="preserve">&amp; boosting </w:t>
      </w:r>
    </w:p>
    <w:p w14:paraId="5301E998" w14:textId="249A4F5A" w:rsidR="001E08CC" w:rsidRDefault="001E08CC" w:rsidP="001E08CC">
      <w:r>
        <w:t>We can try to create a new feature as the prediction of the winner model both on the test set and the training set (6-folds</w:t>
      </w:r>
      <w:r w:rsidR="00AE79E4">
        <w:t>-like procedure</w:t>
      </w:r>
      <w:r>
        <w:t>) and using the secon</w:t>
      </w:r>
      <w:r w:rsidR="001F5CA9">
        <w:t>d model to predict on test set</w:t>
      </w:r>
    </w:p>
    <w:p w14:paraId="5097FEB7" w14:textId="3BD58E3F" w:rsidR="0007614C" w:rsidRDefault="001F5CA9" w:rsidP="001E08CC">
      <w:pPr>
        <w:pStyle w:val="ListParagraph"/>
        <w:numPr>
          <w:ilvl w:val="0"/>
          <w:numId w:val="4"/>
        </w:numPr>
      </w:pPr>
      <w:r>
        <w:t>First “</w:t>
      </w:r>
      <w:r w:rsidRPr="002D5C48">
        <w:rPr>
          <w:b/>
        </w:rPr>
        <w:t>tip</w:t>
      </w:r>
      <w:r>
        <w:t xml:space="preserve">” feature has been build on </w:t>
      </w:r>
      <w:proofErr w:type="spellStart"/>
      <w:r w:rsidR="008E36ED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proofErr w:type="gramStart"/>
      <w:r w:rsidR="008E36ED">
        <w:t xml:space="preserve">applying </w:t>
      </w:r>
      <w:r w:rsidRPr="001F5CA9">
        <w:t xml:space="preserve"> </w:t>
      </w:r>
      <w:r w:rsidR="008E36ED" w:rsidRPr="008E36ED">
        <w:t>caret’s</w:t>
      </w:r>
      <w:proofErr w:type="gramEnd"/>
      <w:r w:rsidR="008E36ED" w:rsidRPr="008E36ED">
        <w:t xml:space="preserve"> </w:t>
      </w:r>
      <w:proofErr w:type="spellStart"/>
      <w:r w:rsidR="008E36ED" w:rsidRPr="008E36ED">
        <w:rPr>
          <w:i/>
        </w:rPr>
        <w:t>nearZeroVar</w:t>
      </w:r>
      <w:proofErr w:type="spellEnd"/>
      <w:r w:rsidR="008E36ED" w:rsidRPr="008E36ED">
        <w:t xml:space="preserve"> function </w:t>
      </w:r>
      <w:r>
        <w:t xml:space="preserve">both in test set and training set (6-folds-like procedure) while the predicting model is a </w:t>
      </w:r>
      <w:proofErr w:type="spellStart"/>
      <w:r w:rsidR="008E36ED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>
        <w:t>variance predictors</w:t>
      </w:r>
      <w:r w:rsidR="002D5C48">
        <w:t xml:space="preserve"> ( </w:t>
      </w:r>
      <w:proofErr w:type="spellStart"/>
      <w:r w:rsidR="002D5C48">
        <w:t>removePredictorsMakingIllConditionedSquareMatrix</w:t>
      </w:r>
      <w:proofErr w:type="spellEnd"/>
      <w:r w:rsidR="002D5C48">
        <w:t xml:space="preserve"> = F, </w:t>
      </w:r>
      <w:proofErr w:type="spellStart"/>
      <w:r w:rsidR="002D5C48">
        <w:t>removeHighCorrelatedPredictors</w:t>
      </w:r>
      <w:proofErr w:type="spellEnd"/>
      <w:r w:rsidR="002D5C48">
        <w:t xml:space="preserve"> = F,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0CDB13C6" w14:textId="3A848AF2" w:rsidR="00F4445E" w:rsidRPr="005251F8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F4445E">
        <w:rPr>
          <w:b/>
        </w:rPr>
        <w:t>1,839</w:t>
      </w:r>
      <w:r>
        <w:t>,</w:t>
      </w:r>
      <w:r w:rsidRPr="00F4445E">
        <w:t>573</w:t>
      </w:r>
      <w:r>
        <w:t xml:space="preserve"> on </w:t>
      </w:r>
      <w:r w:rsidRPr="004505E7">
        <w:rPr>
          <w:b/>
        </w:rPr>
        <w:t>leaderboard</w:t>
      </w:r>
    </w:p>
    <w:p w14:paraId="3394FFF7" w14:textId="311FA44F" w:rsidR="00DB0A13" w:rsidRPr="000D5CC0" w:rsidRDefault="005251F8" w:rsidP="00A96E5F">
      <w:pPr>
        <w:pStyle w:val="ListParagraph"/>
        <w:numPr>
          <w:ilvl w:val="0"/>
          <w:numId w:val="4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ngIllConditionedSquareMatrix</w:t>
      </w:r>
      <w:proofErr w:type="spellEnd"/>
      <w:r w:rsidRPr="00D64966">
        <w:t xml:space="preserve"> = T, </w:t>
      </w:r>
      <w:proofErr w:type="spellStart"/>
      <w:r w:rsidRPr="00D64966">
        <w:t>removeHighCorrelatedPredictors</w:t>
      </w:r>
      <w:proofErr w:type="spellEnd"/>
      <w:r w:rsidRPr="00D64966">
        <w:t xml:space="preserve"> = T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</w:t>
      </w:r>
      <w:r w:rsidR="009B1ED0" w:rsidRPr="00D64966">
        <w:t xml:space="preserve">(mySub_tip_1.csv) </w:t>
      </w:r>
      <w:r w:rsidR="00491C62" w:rsidRPr="00D64966">
        <w:t xml:space="preserve">performed on leaderboard as </w:t>
      </w:r>
      <w:r w:rsidR="00D64966" w:rsidRPr="008302FB">
        <w:rPr>
          <w:b/>
          <w:highlight w:val="yellow"/>
        </w:rPr>
        <w:t>1,865,326.24078</w:t>
      </w:r>
    </w:p>
    <w:p w14:paraId="6E780E68" w14:textId="77777777" w:rsidR="000D5CC0" w:rsidRDefault="000D5CC0" w:rsidP="000D5CC0"/>
    <w:p w14:paraId="38DEC46D" w14:textId="62624122" w:rsidR="000D5CC0" w:rsidRPr="00D64966" w:rsidRDefault="000D5CC0" w:rsidP="000D5CC0">
      <w:r w:rsidRPr="006A219C">
        <w:rPr>
          <w:highlight w:val="yellow"/>
        </w:rPr>
        <w:t xml:space="preserve">I </w:t>
      </w:r>
      <w:proofErr w:type="spellStart"/>
      <w:r w:rsidRPr="006A219C">
        <w:rPr>
          <w:highlight w:val="yellow"/>
        </w:rPr>
        <w:t>fatti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dimostrano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, se non ci </w:t>
      </w:r>
      <w:proofErr w:type="spellStart"/>
      <w:r w:rsidRPr="006A219C">
        <w:rPr>
          <w:highlight w:val="yellow"/>
        </w:rPr>
        <w:t>sono</w:t>
      </w:r>
      <w:proofErr w:type="spellEnd"/>
      <w:r w:rsidRPr="006A219C">
        <w:rPr>
          <w:highlight w:val="yellow"/>
        </w:rPr>
        <w:t xml:space="preserve"> bugs</w:t>
      </w:r>
      <w:r w:rsidR="006A219C" w:rsidRPr="006A219C">
        <w:rPr>
          <w:highlight w:val="yellow"/>
        </w:rPr>
        <w:t>, e’</w:t>
      </w:r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piu</w:t>
      </w:r>
      <w:proofErr w:type="spellEnd"/>
      <w:r w:rsidRPr="006A219C">
        <w:rPr>
          <w:highlight w:val="yellow"/>
        </w:rPr>
        <w:t xml:space="preserve">’ </w:t>
      </w:r>
      <w:proofErr w:type="spellStart"/>
      <w:r w:rsidRPr="006A219C">
        <w:rPr>
          <w:highlight w:val="yellow"/>
        </w:rPr>
        <w:t>efficace</w:t>
      </w:r>
      <w:proofErr w:type="spellEnd"/>
      <w:r w:rsidRPr="006A219C">
        <w:rPr>
          <w:highlight w:val="yellow"/>
        </w:rPr>
        <w:t xml:space="preserve"> la </w:t>
      </w:r>
      <w:proofErr w:type="spellStart"/>
      <w:r w:rsidRPr="006A219C">
        <w:rPr>
          <w:highlight w:val="yellow"/>
        </w:rPr>
        <w:t>tecnica</w:t>
      </w:r>
      <w:proofErr w:type="spellEnd"/>
      <w:r w:rsidRPr="006A219C">
        <w:rPr>
          <w:highlight w:val="yellow"/>
        </w:rPr>
        <w:t xml:space="preserve"> di boosting </w:t>
      </w:r>
      <w:proofErr w:type="spellStart"/>
      <w:r w:rsidRPr="006A219C">
        <w:rPr>
          <w:highlight w:val="yellow"/>
        </w:rPr>
        <w:t>invec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quella</w:t>
      </w:r>
      <w:proofErr w:type="spellEnd"/>
      <w:r w:rsidRPr="006A219C">
        <w:rPr>
          <w:highlight w:val="yellow"/>
        </w:rPr>
        <w:t xml:space="preserve"> di tippin</w:t>
      </w:r>
      <w:r w:rsidR="006A219C" w:rsidRPr="006A219C">
        <w:rPr>
          <w:highlight w:val="yellow"/>
        </w:rPr>
        <w:t>g (</w:t>
      </w:r>
      <w:r w:rsidR="006A219C" w:rsidRPr="006A219C">
        <w:rPr>
          <w:b/>
          <w:highlight w:val="yellow"/>
        </w:rPr>
        <w:t>1,839</w:t>
      </w:r>
      <w:r w:rsidR="006A219C" w:rsidRPr="006A219C">
        <w:rPr>
          <w:highlight w:val="yellow"/>
        </w:rPr>
        <w:t xml:space="preserve">,573 </w:t>
      </w:r>
      <w:proofErr w:type="spellStart"/>
      <w:r w:rsidR="006A219C" w:rsidRPr="006A219C">
        <w:rPr>
          <w:highlight w:val="yellow"/>
        </w:rPr>
        <w:t>vs</w:t>
      </w:r>
      <w:proofErr w:type="spellEnd"/>
      <w:r w:rsidR="006A219C" w:rsidRPr="006A219C">
        <w:rPr>
          <w:highlight w:val="yellow"/>
        </w:rPr>
        <w:t xml:space="preserve"> </w:t>
      </w:r>
      <w:proofErr w:type="gramStart"/>
      <w:r w:rsidR="006A219C" w:rsidRPr="006A219C">
        <w:rPr>
          <w:rFonts w:ascii="Courier" w:hAnsi="Courier" w:cs="Courier"/>
          <w:b/>
          <w:color w:val="3B2322"/>
          <w:highlight w:val="yellow"/>
        </w:rPr>
        <w:t>1,795,587 :</w:t>
      </w:r>
      <w:proofErr w:type="gramEnd"/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+2.5%)</w:t>
      </w:r>
      <w:r w:rsidR="006A219C">
        <w:rPr>
          <w:rFonts w:ascii="Courier" w:hAnsi="Courier" w:cs="Courier"/>
          <w:b/>
          <w:color w:val="3B2322"/>
        </w:rPr>
        <w:t xml:space="preserve"> </w:t>
      </w:r>
    </w:p>
    <w:p w14:paraId="72139B74" w14:textId="77777777" w:rsidR="0007614C" w:rsidRDefault="0007614C" w:rsidP="001E08CC"/>
    <w:p w14:paraId="4A4170AE" w14:textId="77777777" w:rsidR="0007614C" w:rsidRDefault="0007614C" w:rsidP="001E08CC"/>
    <w:p w14:paraId="2C9A1606" w14:textId="1DD35CB3" w:rsidR="0007614C" w:rsidRPr="0007614C" w:rsidRDefault="0007614C" w:rsidP="001E08CC">
      <w:pPr>
        <w:rPr>
          <w:b/>
          <w:u w:val="single"/>
        </w:rPr>
      </w:pPr>
      <w:r w:rsidRPr="0007614C">
        <w:rPr>
          <w:b/>
          <w:u w:val="single"/>
        </w:rPr>
        <w:t xml:space="preserve">The traditional Gradient Boosting for Regression </w:t>
      </w:r>
    </w:p>
    <w:p w14:paraId="02C05C28" w14:textId="1A4915A9" w:rsidR="0007614C" w:rsidRDefault="0007614C" w:rsidP="0007614C">
      <w:pPr>
        <w:pStyle w:val="ListParagraph"/>
        <w:numPr>
          <w:ilvl w:val="0"/>
          <w:numId w:val="2"/>
        </w:numPr>
      </w:pPr>
      <w:r>
        <w:t>Select tree depth, D, and number of iterations, K</w:t>
      </w:r>
    </w:p>
    <w:p w14:paraId="06DC340E" w14:textId="35EBDA93" w:rsidR="0007614C" w:rsidRDefault="0007614C" w:rsidP="0007614C">
      <w:pPr>
        <w:pStyle w:val="ListParagraph"/>
        <w:numPr>
          <w:ilvl w:val="0"/>
          <w:numId w:val="2"/>
        </w:numPr>
      </w:pPr>
      <w:r>
        <w:t>Compute the average response, y, and use this as the initial predicted value for each sample</w:t>
      </w:r>
    </w:p>
    <w:p w14:paraId="48C5A0AD" w14:textId="2DD1D6E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for</w:t>
      </w:r>
      <w:proofErr w:type="gramEnd"/>
      <w:r>
        <w:t xml:space="preserve"> k = 1 to K do</w:t>
      </w:r>
    </w:p>
    <w:p w14:paraId="2586CD1E" w14:textId="56EB52B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r w:rsidRPr="002C3CA4">
        <w:rPr>
          <w:b/>
        </w:rPr>
        <w:t>Compute the</w:t>
      </w:r>
      <w:r>
        <w:t xml:space="preserve"> </w:t>
      </w:r>
      <w:r w:rsidRPr="002C3CA4">
        <w:rPr>
          <w:b/>
        </w:rPr>
        <w:t>residual</w:t>
      </w:r>
      <w:r>
        <w:t>, the difference between the observed value and the current predicted value, for each sample</w:t>
      </w:r>
    </w:p>
    <w:p w14:paraId="70910A08" w14:textId="71BF1741" w:rsidR="0007614C" w:rsidRPr="002C3CA4" w:rsidRDefault="0007614C" w:rsidP="0007614C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CA4">
        <w:rPr>
          <w:b/>
        </w:rPr>
        <w:t>Fit a regression tree of depth, D, using the residuals as the response</w:t>
      </w:r>
    </w:p>
    <w:p w14:paraId="743725B6" w14:textId="6984E0CA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Predict each sample using the regression tree fit in the previous step</w:t>
      </w:r>
    </w:p>
    <w:p w14:paraId="7E441659" w14:textId="6CE9882F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Update the predicted value of each sample by adding the previous iteration’s predicted value to the predicted value generated in the previous step</w:t>
      </w:r>
    </w:p>
    <w:p w14:paraId="4B8CB075" w14:textId="4C10A738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nd</w:t>
      </w:r>
      <w:proofErr w:type="gramEnd"/>
      <w:r>
        <w:t xml:space="preserve">  </w:t>
      </w:r>
    </w:p>
    <w:p w14:paraId="2BCD9C7B" w14:textId="77777777" w:rsidR="005B4F01" w:rsidRDefault="005B4F01" w:rsidP="005B4F01"/>
    <w:p w14:paraId="1ED3AC1B" w14:textId="3D9ACFD3" w:rsidR="005B4F01" w:rsidRDefault="005B4F01" w:rsidP="005B4F01">
      <w:r>
        <w:t xml:space="preserve">Following this approach </w:t>
      </w:r>
    </w:p>
    <w:p w14:paraId="1F3FB179" w14:textId="15E1BE6B" w:rsidR="005B4F01" w:rsidRDefault="005B4F01" w:rsidP="002D5C48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compute the response both in training set (6-folds-like procedure) and test set w/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 w:rsidR="002D5C48">
        <w:t>variance predictors (</w:t>
      </w:r>
      <w:proofErr w:type="spellStart"/>
      <w:r w:rsidR="002D5C48">
        <w:t>removeOnlyZeroVariacePredictors</w:t>
      </w:r>
      <w:proofErr w:type="spellEnd"/>
      <w:r w:rsidR="002D5C48">
        <w:t xml:space="preserve">=T, </w:t>
      </w:r>
      <w:proofErr w:type="spellStart"/>
      <w:r w:rsidR="002D5C48" w:rsidRPr="008302FB">
        <w:rPr>
          <w:highlight w:val="yellow"/>
        </w:rPr>
        <w:t>removePredictorsMakingIllConditionedSquareMatrix</w:t>
      </w:r>
      <w:proofErr w:type="spellEnd"/>
      <w:r w:rsidR="002D5C48" w:rsidRPr="008302FB">
        <w:rPr>
          <w:highlight w:val="yellow"/>
        </w:rPr>
        <w:t xml:space="preserve"> = F, </w:t>
      </w:r>
      <w:proofErr w:type="spellStart"/>
      <w:r w:rsidR="002D5C48" w:rsidRPr="008302FB">
        <w:rPr>
          <w:highlight w:val="yellow"/>
        </w:rPr>
        <w:t>removeHighCorrelatedPredictors</w:t>
      </w:r>
      <w:proofErr w:type="spellEnd"/>
      <w:r w:rsidR="002D5C48" w:rsidRPr="008302FB">
        <w:rPr>
          <w:highlight w:val="yellow"/>
        </w:rPr>
        <w:t xml:space="preserve"> = F</w:t>
      </w:r>
      <w:r w:rsidR="002D5C48">
        <w:t xml:space="preserve">, 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214963DD" w14:textId="109C85D7" w:rsidR="009D3BE9" w:rsidRDefault="005B4F01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compute the residual, i.e. the difference between the observed value and such prediction in train set</w:t>
      </w:r>
      <w:r w:rsidR="009D3BE9">
        <w:t xml:space="preserve">; </w:t>
      </w:r>
    </w:p>
    <w:p w14:paraId="397E4E9E" w14:textId="789F52B9" w:rsidR="005B4F01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fit an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applying </w:t>
      </w:r>
      <w:r w:rsidRPr="001F5CA9">
        <w:t xml:space="preserve"> </w:t>
      </w:r>
      <w:r w:rsidRPr="008E36ED">
        <w:t xml:space="preserve">caret’s </w:t>
      </w:r>
      <w:proofErr w:type="spellStart"/>
      <w:r w:rsidRPr="008E36ED">
        <w:rPr>
          <w:i/>
        </w:rPr>
        <w:t>nearZeroVar</w:t>
      </w:r>
      <w:proofErr w:type="spellEnd"/>
      <w:r w:rsidRPr="008E36ED">
        <w:t xml:space="preserve"> function</w:t>
      </w:r>
      <w:r>
        <w:t xml:space="preserve"> using the residuals as response;</w:t>
      </w:r>
    </w:p>
    <w:p w14:paraId="2BA945FF" w14:textId="7EF17FC1" w:rsidR="009D3BE9" w:rsidRPr="009D3BE9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predict the test set using the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b/>
          <w:color w:val="3B2322"/>
        </w:rPr>
        <w:t>;</w:t>
      </w:r>
    </w:p>
    <w:p w14:paraId="7495EB57" w14:textId="38B63086" w:rsidR="001E08CC" w:rsidRDefault="009D3BE9" w:rsidP="001E08CC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</w:t>
      </w:r>
      <w:r w:rsidRPr="009D3BE9">
        <w:t xml:space="preserve">update </w:t>
      </w:r>
      <w:r>
        <w:t>the predicted value adding to the previous prediction (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t xml:space="preserve">) to the predicted value of residuals </w:t>
      </w:r>
    </w:p>
    <w:p w14:paraId="07478C0A" w14:textId="5A7795D5" w:rsidR="00F4445E" w:rsidRPr="007C48A4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8302FB">
        <w:rPr>
          <w:b/>
          <w:highlight w:val="yellow"/>
        </w:rPr>
        <w:t>1,858</w:t>
      </w:r>
      <w:r w:rsidRPr="008302FB">
        <w:rPr>
          <w:highlight w:val="yellow"/>
        </w:rPr>
        <w:t>,328</w:t>
      </w:r>
      <w:r>
        <w:t xml:space="preserve"> on </w:t>
      </w:r>
      <w:r w:rsidRPr="004505E7">
        <w:rPr>
          <w:b/>
        </w:rPr>
        <w:t>leaderboard</w:t>
      </w:r>
    </w:p>
    <w:p w14:paraId="677956CB" w14:textId="6BC03725" w:rsidR="007C48A4" w:rsidRPr="00F1246A" w:rsidRDefault="007C48A4" w:rsidP="007C48A4">
      <w:pPr>
        <w:pStyle w:val="ListParagraph"/>
        <w:numPr>
          <w:ilvl w:val="0"/>
          <w:numId w:val="4"/>
        </w:numPr>
        <w:rPr>
          <w:highlight w:val="cyan"/>
        </w:rPr>
      </w:pPr>
      <w:proofErr w:type="gramStart"/>
      <w:r w:rsidRPr="00F1246A">
        <w:rPr>
          <w:b/>
          <w:highlight w:val="cyan"/>
        </w:rPr>
        <w:t>re</w:t>
      </w:r>
      <w:proofErr w:type="gramEnd"/>
      <w:r w:rsidRPr="00F1246A">
        <w:rPr>
          <w:b/>
          <w:highlight w:val="cyan"/>
        </w:rPr>
        <w:t xml:space="preserve">-do w/ </w:t>
      </w:r>
      <w:proofErr w:type="spellStart"/>
      <w:r w:rsidR="008302FB" w:rsidRPr="00F1246A">
        <w:rPr>
          <w:b/>
          <w:highlight w:val="cyan"/>
        </w:rPr>
        <w:t>removeOnlyZeroVariacePredictors</w:t>
      </w:r>
      <w:proofErr w:type="spellEnd"/>
      <w:r w:rsidR="008302FB" w:rsidRPr="00F1246A">
        <w:rPr>
          <w:b/>
          <w:highlight w:val="cyan"/>
        </w:rPr>
        <w:t xml:space="preserve">=T, </w:t>
      </w:r>
      <w:proofErr w:type="spellStart"/>
      <w:r w:rsidRPr="00F1246A">
        <w:rPr>
          <w:highlight w:val="cyan"/>
        </w:rPr>
        <w:t>removePredictorsMakingIllConditionedSquareMatrix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removeHighCorrelatedPredictors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featureScaling</w:t>
      </w:r>
      <w:proofErr w:type="spellEnd"/>
      <w:r w:rsidRPr="00F1246A">
        <w:rPr>
          <w:highlight w:val="cyan"/>
        </w:rPr>
        <w:t xml:space="preserve"> = T</w:t>
      </w:r>
      <w:r w:rsidR="00491C62" w:rsidRPr="00F1246A">
        <w:rPr>
          <w:highlight w:val="cyan"/>
        </w:rPr>
        <w:t xml:space="preserve">; </w:t>
      </w:r>
      <w:r w:rsidR="009B1ED0" w:rsidRPr="00F1246A">
        <w:rPr>
          <w:highlight w:val="cyan"/>
        </w:rPr>
        <w:t xml:space="preserve">(mySub_boost_1.csv) </w:t>
      </w:r>
      <w:r w:rsidR="00491C62" w:rsidRPr="00F1246A">
        <w:rPr>
          <w:highlight w:val="cyan"/>
        </w:rPr>
        <w:t xml:space="preserve">performed on leaderboard as </w:t>
      </w:r>
      <w:r w:rsidR="008302FB" w:rsidRPr="00F1246A">
        <w:rPr>
          <w:b/>
          <w:highlight w:val="cyan"/>
        </w:rPr>
        <w:t>1,755,088.64112</w:t>
      </w:r>
    </w:p>
    <w:p w14:paraId="5D80C884" w14:textId="03FEF33E" w:rsidR="00DB0A13" w:rsidRPr="00415D47" w:rsidRDefault="00DB0A13" w:rsidP="00415D47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=do w/ </w:t>
      </w:r>
      <w:proofErr w:type="spellStart"/>
      <w:r w:rsidRPr="00415D47">
        <w:rPr>
          <w:rFonts w:ascii="Courier" w:hAnsi="Courier" w:cs="Courier"/>
          <w:b/>
          <w:color w:val="3B2322"/>
        </w:rPr>
        <w:t>RandomForest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instead of </w:t>
      </w:r>
      <w:proofErr w:type="spellStart"/>
      <w:r w:rsidRPr="00415D47">
        <w:rPr>
          <w:rFonts w:ascii="Courier" w:hAnsi="Courier" w:cs="Courier"/>
          <w:b/>
          <w:color w:val="3B2322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: </w:t>
      </w:r>
      <w:r w:rsidRPr="00415D47">
        <w:t xml:space="preserve">performed on leaderboard as 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1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788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992.76965</w:t>
      </w:r>
    </w:p>
    <w:p w14:paraId="791EBA34" w14:textId="520B0457" w:rsidR="00DB0A13" w:rsidRPr="00691BE2" w:rsidRDefault="00DB0A13" w:rsidP="007C48A4">
      <w:pPr>
        <w:pStyle w:val="ListParagraph"/>
        <w:numPr>
          <w:ilvl w:val="0"/>
          <w:numId w:val="4"/>
        </w:num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-do fitting also residuals </w:t>
      </w:r>
      <w:proofErr w:type="spellStart"/>
      <w:r w:rsidRPr="00415D47">
        <w:rPr>
          <w:rFonts w:ascii="Courier" w:hAnsi="Courier" w:cs="Courier"/>
          <w:b/>
          <w:color w:val="3B2322"/>
        </w:rPr>
        <w:t>residuals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(</w:t>
      </w:r>
      <w:proofErr w:type="spellStart"/>
      <w:r w:rsidRPr="00415D47">
        <w:rPr>
          <w:rFonts w:ascii="Courier" w:hAnsi="Courier" w:cs="Courier"/>
          <w:b/>
          <w:color w:val="3B2322"/>
        </w:rPr>
        <w:t>y:</w:t>
      </w:r>
      <w:r w:rsidRPr="00691BE2">
        <w:rPr>
          <w:rFonts w:ascii="Courier" w:hAnsi="Courier" w:cs="Courier"/>
          <w:b/>
          <w:color w:val="3B2322"/>
          <w:highlight w:val="yellow"/>
        </w:rPr>
        <w:t>RandomForest_Reg,res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>, res2:</w:t>
      </w:r>
      <w:r w:rsidRPr="00691BE2">
        <w:rPr>
          <w:highlight w:val="yellow"/>
        </w:rPr>
        <w:t xml:space="preserve">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>)</w:t>
      </w:r>
      <w:r w:rsidR="00415D47" w:rsidRPr="00415D47">
        <w:rPr>
          <w:rFonts w:ascii="Courier" w:hAnsi="Courier" w:cs="Courier"/>
          <w:b/>
          <w:color w:val="3B2322"/>
        </w:rPr>
        <w:t xml:space="preserve">: </w:t>
      </w:r>
      <w:r w:rsidR="00415D47" w:rsidRPr="00415D47">
        <w:rPr>
          <w:rFonts w:ascii="Courier" w:hAnsi="Courier" w:cs="Courier"/>
          <w:color w:val="3B2322"/>
        </w:rPr>
        <w:t xml:space="preserve">performed </w:t>
      </w:r>
      <w:r w:rsidR="00415D47" w:rsidRPr="00691BE2">
        <w:rPr>
          <w:rFonts w:ascii="Courier" w:hAnsi="Courier" w:cs="Courier"/>
          <w:color w:val="3B2322"/>
          <w:highlight w:val="yellow"/>
        </w:rPr>
        <w:t xml:space="preserve">as </w:t>
      </w:r>
      <w:r w:rsidR="00415D47" w:rsidRPr="00691BE2">
        <w:rPr>
          <w:rFonts w:ascii="Courier" w:hAnsi="Courier" w:cs="Courier"/>
          <w:b/>
          <w:color w:val="3B2322"/>
          <w:highlight w:val="yellow"/>
        </w:rPr>
        <w:t>1,795,587</w:t>
      </w:r>
      <w:r w:rsidR="00415D47" w:rsidRPr="00691BE2">
        <w:rPr>
          <w:rFonts w:ascii="Courier" w:hAnsi="Courier" w:cs="Courier"/>
          <w:color w:val="3B2322"/>
          <w:highlight w:val="yellow"/>
        </w:rPr>
        <w:t>.03120</w:t>
      </w:r>
      <w:r w:rsidR="00415D47" w:rsidRPr="00415D47">
        <w:rPr>
          <w:rFonts w:ascii="Courier" w:hAnsi="Courier" w:cs="Courier"/>
          <w:color w:val="3B2322"/>
        </w:rPr>
        <w:t xml:space="preserve"> on leaderboard</w:t>
      </w:r>
    </w:p>
    <w:p w14:paraId="50AC2DE4" w14:textId="77777777" w:rsidR="00691BE2" w:rsidRPr="00BA60E9" w:rsidRDefault="00691BE2" w:rsidP="00691BE2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re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-do fitting also residuals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esidual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</w:t>
      </w:r>
    </w:p>
    <w:p w14:paraId="7EF02722" w14:textId="0A822975" w:rsidR="00691BE2" w:rsidRPr="00BA60E9" w:rsidRDefault="00691BE2" w:rsidP="00691BE2">
      <w:pPr>
        <w:pStyle w:val="ListParagraph"/>
        <w:numPr>
          <w:ilvl w:val="1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y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BaggedTree_Reg,re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>, res2:</w:t>
      </w:r>
      <w:r w:rsidRPr="00BA60E9">
        <w:rPr>
          <w:highlight w:val="yellow"/>
        </w:rPr>
        <w:t xml:space="preserve">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(applying caret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nearZeroVar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function) </w:t>
      </w:r>
    </w:p>
    <w:p w14:paraId="19E14016" w14:textId="2973765B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BA60E9">
        <w:rPr>
          <w:rFonts w:ascii="Courier" w:hAnsi="Courier" w:cs="Courier"/>
          <w:color w:val="3B2322"/>
          <w:highlight w:val="yellow"/>
        </w:rPr>
        <w:t>performed</w:t>
      </w:r>
      <w:proofErr w:type="gramEnd"/>
      <w:r w:rsidRPr="00BA60E9">
        <w:rPr>
          <w:rFonts w:ascii="Courier" w:hAnsi="Courier" w:cs="Courier"/>
          <w:color w:val="3B2322"/>
          <w:highlight w:val="yellow"/>
        </w:rPr>
        <w:t xml:space="preserve"> as </w:t>
      </w:r>
      <w:r w:rsidR="00BA60E9" w:rsidRPr="00BA60E9">
        <w:rPr>
          <w:rFonts w:ascii="Courier" w:hAnsi="Courier" w:cs="Courier"/>
          <w:b/>
          <w:color w:val="3B2322"/>
          <w:highlight w:val="yellow"/>
        </w:rPr>
        <w:t>1,861,892.03046</w:t>
      </w:r>
      <w:r w:rsidRPr="00BA60E9">
        <w:rPr>
          <w:rFonts w:ascii="Courier" w:hAnsi="Courier" w:cs="Courier"/>
          <w:color w:val="3B2322"/>
          <w:highlight w:val="yellow"/>
        </w:rPr>
        <w:t>on leaderboard</w:t>
      </w:r>
    </w:p>
    <w:p w14:paraId="465935FF" w14:textId="77777777" w:rsidR="007C48A4" w:rsidRDefault="007C48A4" w:rsidP="007C48A4">
      <w:pPr>
        <w:ind w:left="360"/>
      </w:pPr>
    </w:p>
    <w:p w14:paraId="495BE1F6" w14:textId="033EA555" w:rsidR="00691BE2" w:rsidRDefault="000D5CC0" w:rsidP="00564F34">
      <w:pPr>
        <w:ind w:left="360"/>
        <w:rPr>
          <w:rFonts w:ascii="Courier" w:hAnsi="Courier" w:cs="Courier"/>
          <w:b/>
          <w:color w:val="3B2322"/>
        </w:rPr>
      </w:pPr>
      <w:r>
        <w:t xml:space="preserve">I </w:t>
      </w:r>
      <w:proofErr w:type="spellStart"/>
      <w:r>
        <w:t>fatti</w:t>
      </w:r>
      <w:proofErr w:type="spellEnd"/>
      <w:r>
        <w:t xml:space="preserve"> </w:t>
      </w:r>
      <w:proofErr w:type="spellStart"/>
      <w:r w:rsidR="005A5053">
        <w:t>dimostrano</w:t>
      </w:r>
      <w:proofErr w:type="spellEnd"/>
      <w:r w:rsidR="005A5053">
        <w:t xml:space="preserve"> </w:t>
      </w:r>
      <w:proofErr w:type="spellStart"/>
      <w:r w:rsidR="005A5053">
        <w:t>che</w:t>
      </w:r>
      <w:proofErr w:type="spellEnd"/>
      <w:r w:rsidR="005A5053">
        <w:t xml:space="preserve">, se </w:t>
      </w:r>
      <w:proofErr w:type="gramStart"/>
      <w:r w:rsidR="005A5053">
        <w:t>non ci</w:t>
      </w:r>
      <w:proofErr w:type="gramEnd"/>
      <w:r w:rsidR="005A5053">
        <w:t xml:space="preserve"> </w:t>
      </w:r>
      <w:proofErr w:type="spellStart"/>
      <w:r w:rsidR="005A5053">
        <w:t>sono</w:t>
      </w:r>
      <w:proofErr w:type="spellEnd"/>
      <w:r w:rsidR="005A5053">
        <w:t xml:space="preserve"> bugs, </w:t>
      </w:r>
      <w:proofErr w:type="spellStart"/>
      <w:r w:rsidR="005A5053">
        <w:t>il</w:t>
      </w:r>
      <w:proofErr w:type="spellEnd"/>
      <w:r w:rsidR="005A5053">
        <w:t xml:space="preserve"> primo </w:t>
      </w:r>
      <w:proofErr w:type="spellStart"/>
      <w:r w:rsidR="005A5053">
        <w:t>modello</w:t>
      </w:r>
      <w:proofErr w:type="spellEnd"/>
      <w:r w:rsidR="005A5053">
        <w:t xml:space="preserve"> da </w:t>
      </w:r>
      <w:proofErr w:type="spellStart"/>
      <w:r w:rsidR="005A5053">
        <w:t>usare</w:t>
      </w:r>
      <w:proofErr w:type="spellEnd"/>
      <w:r w:rsidR="005A5053">
        <w:t xml:space="preserve"> e’ </w:t>
      </w:r>
      <w:proofErr w:type="spellStart"/>
      <w:r w:rsidR="00691BE2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 poi </w:t>
      </w:r>
      <w:r w:rsidR="00691BE2">
        <w:rPr>
          <w:rFonts w:ascii="Courier" w:hAnsi="Courier" w:cs="Courier"/>
          <w:color w:val="3B2322"/>
        </w:rPr>
        <w:t xml:space="preserve">I </w:t>
      </w:r>
      <w:proofErr w:type="spellStart"/>
      <w:r w:rsidR="00691BE2">
        <w:rPr>
          <w:rFonts w:ascii="Courier" w:hAnsi="Courier" w:cs="Courier"/>
          <w:color w:val="3B2322"/>
        </w:rPr>
        <w:t>residui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vanno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futtati</w:t>
      </w:r>
      <w:proofErr w:type="spellEnd"/>
      <w:r w:rsidR="00691BE2">
        <w:rPr>
          <w:rFonts w:ascii="Courier" w:hAnsi="Courier" w:cs="Courier"/>
          <w:color w:val="3B2322"/>
        </w:rPr>
        <w:t xml:space="preserve"> con </w:t>
      </w:r>
      <w:proofErr w:type="spellStart"/>
      <w:r w:rsidR="00691BE2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. </w:t>
      </w:r>
    </w:p>
    <w:p w14:paraId="3BF7CFF0" w14:textId="77777777" w:rsidR="001D2C36" w:rsidRDefault="001D2C36" w:rsidP="00564F34">
      <w:pPr>
        <w:ind w:left="360"/>
        <w:rPr>
          <w:rFonts w:ascii="Courier" w:hAnsi="Courier" w:cs="Courier"/>
          <w:b/>
          <w:color w:val="3B2322"/>
        </w:rPr>
      </w:pPr>
    </w:p>
    <w:p w14:paraId="2CF0EC47" w14:textId="7A60F70E" w:rsidR="001D2C36" w:rsidRPr="00F1246A" w:rsidRDefault="001D2C36" w:rsidP="00564F34">
      <w:pPr>
        <w:ind w:left="360"/>
        <w:rPr>
          <w:b/>
        </w:rPr>
      </w:pPr>
      <w:proofErr w:type="spellStart"/>
      <w:r w:rsidRPr="00F1246A">
        <w:rPr>
          <w:b/>
        </w:rPr>
        <w:t>Inoltre</w:t>
      </w:r>
      <w:proofErr w:type="spellEnd"/>
      <w:r w:rsidRPr="00F1246A">
        <w:rPr>
          <w:b/>
        </w:rPr>
        <w:t xml:space="preserve">, </w:t>
      </w:r>
      <w:proofErr w:type="spellStart"/>
      <w:r w:rsidRPr="00F1246A">
        <w:rPr>
          <w:b/>
        </w:rPr>
        <w:t>modelli</w:t>
      </w:r>
      <w:proofErr w:type="spellEnd"/>
      <w:r w:rsidRPr="00F1246A">
        <w:rPr>
          <w:b/>
        </w:rPr>
        <w:t xml:space="preserve"> a 3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(</w:t>
      </w:r>
      <w:proofErr w:type="spellStart"/>
      <w:r w:rsidRPr="00F1246A">
        <w:rPr>
          <w:b/>
        </w:rPr>
        <w:t>BaggedTree_Reg</w:t>
      </w:r>
      <w:proofErr w:type="gramStart"/>
      <w:r w:rsidRPr="00F1246A">
        <w:rPr>
          <w:b/>
        </w:rPr>
        <w:t>,res</w:t>
      </w:r>
      <w:proofErr w:type="spellEnd"/>
      <w:proofErr w:type="gramEnd"/>
      <w:r w:rsidRPr="00F1246A">
        <w:rPr>
          <w:b/>
        </w:rPr>
        <w:t xml:space="preserve"> / </w:t>
      </w:r>
      <w:proofErr w:type="spellStart"/>
      <w:r w:rsidRPr="00F1246A">
        <w:rPr>
          <w:b/>
        </w:rPr>
        <w:t>Enet_Re</w:t>
      </w:r>
      <w:proofErr w:type="spellEnd"/>
      <w:r w:rsidRPr="00F1246A">
        <w:rPr>
          <w:b/>
        </w:rPr>
        <w:t xml:space="preserve"> /  </w:t>
      </w:r>
      <w:proofErr w:type="spellStart"/>
      <w:r w:rsidRPr="00F1246A">
        <w:rPr>
          <w:b/>
        </w:rPr>
        <w:t>RandomForest_Reg</w:t>
      </w:r>
      <w:proofErr w:type="spellEnd"/>
      <w:r w:rsidRPr="00F1246A">
        <w:rPr>
          <w:b/>
        </w:rPr>
        <w:t xml:space="preserve"> ) </w:t>
      </w:r>
      <w:proofErr w:type="spellStart"/>
      <w:r w:rsidRPr="00F1246A">
        <w:rPr>
          <w:b/>
        </w:rPr>
        <w:t>sembra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me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performanti</w:t>
      </w:r>
      <w:proofErr w:type="spellEnd"/>
      <w:r w:rsidRPr="00F1246A">
        <w:rPr>
          <w:b/>
        </w:rPr>
        <w:t xml:space="preserve"> di </w:t>
      </w:r>
      <w:proofErr w:type="spellStart"/>
      <w:r w:rsidRPr="00F1246A">
        <w:rPr>
          <w:b/>
        </w:rPr>
        <w:t>quelli</w:t>
      </w:r>
      <w:proofErr w:type="spellEnd"/>
      <w:r w:rsidRPr="00F1246A">
        <w:rPr>
          <w:b/>
        </w:rPr>
        <w:t xml:space="preserve"> a 2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</w:t>
      </w:r>
    </w:p>
    <w:p w14:paraId="5D232AD8" w14:textId="17D1CC9F" w:rsidR="001E08CC" w:rsidRDefault="001E08CC" w:rsidP="001E08CC">
      <w:pPr>
        <w:pStyle w:val="Heading1"/>
      </w:pPr>
      <w:r>
        <w:t>Basic Model improvement #2: guessing categorical variables among P1-P37</w:t>
      </w:r>
    </w:p>
    <w:p w14:paraId="1DC196E2" w14:textId="44DCC52A" w:rsidR="001E08CC" w:rsidRDefault="00D16BF9" w:rsidP="001E08CC">
      <w:r>
        <w:t xml:space="preserve">We can try to guess one at the time one of P1-P37 as categorical, encoding it, and looking at the performance (both cross validation and test </w:t>
      </w:r>
      <w:r w:rsidR="00BD247A">
        <w:t>set</w:t>
      </w:r>
      <w:r w:rsidR="00A2109F">
        <w:t>)</w:t>
      </w:r>
    </w:p>
    <w:p w14:paraId="4FB744F2" w14:textId="51B9CA19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grid</w:t>
      </w:r>
      <w:proofErr w:type="gramEnd"/>
      <w:r>
        <w:t xml:space="preserve"> 37 rows</w:t>
      </w:r>
    </w:p>
    <w:p w14:paraId="469B5FDF" w14:textId="214BA8C3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row: who’s categorical among P1-P37, winner model, </w:t>
      </w:r>
      <w:proofErr w:type="spellStart"/>
      <w:r>
        <w:t>best.perf</w:t>
      </w:r>
      <w:proofErr w:type="spellEnd"/>
      <w:r>
        <w:t xml:space="preserve"> </w:t>
      </w:r>
      <w:proofErr w:type="spellStart"/>
      <w:r>
        <w:t>xval</w:t>
      </w:r>
      <w:proofErr w:type="spellEnd"/>
    </w:p>
    <w:p w14:paraId="2730B846" w14:textId="3308A5CB" w:rsidR="006C08CC" w:rsidRPr="00C576B6" w:rsidRDefault="006C08CC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applying</w:t>
      </w:r>
      <w:proofErr w:type="gramEnd"/>
      <w:r w:rsidRPr="00C576B6">
        <w:rPr>
          <w:b/>
          <w:highlight w:val="yellow"/>
        </w:rPr>
        <w:t xml:space="preserve"> caret’s </w:t>
      </w:r>
      <w:proofErr w:type="spellStart"/>
      <w:r w:rsidRPr="00C576B6">
        <w:rPr>
          <w:b/>
          <w:i/>
          <w:highlight w:val="yellow"/>
        </w:rPr>
        <w:t>nearZeroVar</w:t>
      </w:r>
      <w:proofErr w:type="spellEnd"/>
      <w:r w:rsidRPr="00C576B6">
        <w:rPr>
          <w:b/>
          <w:highlight w:val="yellow"/>
        </w:rPr>
        <w:t xml:space="preserve"> function and other defaults </w:t>
      </w:r>
    </w:p>
    <w:p w14:paraId="6DB17FCA" w14:textId="53CE31F7" w:rsidR="005251F8" w:rsidRPr="00C576B6" w:rsidRDefault="005251F8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on</w:t>
      </w:r>
      <w:proofErr w:type="gramEnd"/>
      <w:r w:rsidRPr="00C576B6">
        <w:rPr>
          <w:b/>
          <w:highlight w:val="yellow"/>
        </w:rPr>
        <w:t xml:space="preserve"> the Pi w/ highest probability re-do w/ </w:t>
      </w:r>
      <w:proofErr w:type="spellStart"/>
      <w:r w:rsidRPr="00C576B6">
        <w:rPr>
          <w:b/>
          <w:highlight w:val="yellow"/>
        </w:rPr>
        <w:t>removeOnlyZeroVariacePredictors</w:t>
      </w:r>
      <w:proofErr w:type="spellEnd"/>
      <w:r w:rsidRPr="00C576B6">
        <w:rPr>
          <w:b/>
          <w:highlight w:val="yellow"/>
        </w:rPr>
        <w:t>=T</w:t>
      </w:r>
    </w:p>
    <w:p w14:paraId="58EE8D0F" w14:textId="1350F63B" w:rsidR="00A13140" w:rsidRDefault="00A13140" w:rsidP="00A13140">
      <w:r>
        <w:rPr>
          <w:noProof/>
        </w:rPr>
        <w:drawing>
          <wp:inline distT="0" distB="0" distL="0" distR="0" wp14:anchorId="0506AAE9" wp14:editId="1AEF85AF">
            <wp:extent cx="5486400" cy="590733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6AE5" w14:textId="77777777" w:rsidR="00A2109F" w:rsidRDefault="00A2109F" w:rsidP="00A2109F"/>
    <w:p w14:paraId="367261EA" w14:textId="77777777" w:rsidR="001E08CC" w:rsidRDefault="001E08CC" w:rsidP="001E08CC"/>
    <w:p w14:paraId="3059BD5E" w14:textId="77777777" w:rsidR="001E08CC" w:rsidRDefault="001E08CC" w:rsidP="001E08CC"/>
    <w:p w14:paraId="2D2C16D1" w14:textId="77777777" w:rsidR="001E08CC" w:rsidRPr="001E08CC" w:rsidRDefault="001E08CC" w:rsidP="001E08CC"/>
    <w:p w14:paraId="0DCA7469" w14:textId="0DACBBC8" w:rsidR="00425D95" w:rsidRPr="00425D95" w:rsidRDefault="00425D95" w:rsidP="00425D95">
      <w:pPr>
        <w:pStyle w:val="Heading1"/>
        <w:rPr>
          <w:highlight w:val="cyan"/>
        </w:rPr>
      </w:pPr>
      <w:r w:rsidRPr="00425D95">
        <w:rPr>
          <w:highlight w:val="cyan"/>
        </w:rPr>
        <w:t>Bugs</w:t>
      </w:r>
    </w:p>
    <w:p w14:paraId="36AC9D02" w14:textId="622D1424" w:rsidR="00425D95" w:rsidRPr="00425D95" w:rsidRDefault="00425D95" w:rsidP="00425D95">
      <w:pPr>
        <w:rPr>
          <w:highlight w:val="cyan"/>
        </w:rPr>
      </w:pPr>
      <w:proofErr w:type="spellStart"/>
      <w:r w:rsidRPr="00425D95">
        <w:rPr>
          <w:highlight w:val="cyan"/>
        </w:rPr>
        <w:t>Attenzione</w:t>
      </w:r>
      <w:proofErr w:type="spellEnd"/>
      <w:r w:rsidRPr="00425D95">
        <w:rPr>
          <w:highlight w:val="cyan"/>
        </w:rPr>
        <w:t xml:space="preserve"> </w:t>
      </w:r>
      <w:proofErr w:type="spellStart"/>
      <w:r w:rsidRPr="00425D95">
        <w:rPr>
          <w:highlight w:val="cyan"/>
        </w:rPr>
        <w:t>alla</w:t>
      </w:r>
      <w:proofErr w:type="spellEnd"/>
      <w:r w:rsidRPr="00425D95">
        <w:rPr>
          <w:highlight w:val="cyan"/>
        </w:rPr>
        <w:t xml:space="preserve"> </w:t>
      </w:r>
      <w:proofErr w:type="spellStart"/>
      <w:proofErr w:type="gramStart"/>
      <w:r w:rsidRPr="00425D95">
        <w:rPr>
          <w:highlight w:val="cyan"/>
        </w:rPr>
        <w:t>riga</w:t>
      </w:r>
      <w:proofErr w:type="spellEnd"/>
      <w:proofErr w:type="gramEnd"/>
      <w:r w:rsidRPr="00425D95">
        <w:rPr>
          <w:highlight w:val="cyan"/>
        </w:rPr>
        <w:t xml:space="preserve"> </w:t>
      </w:r>
    </w:p>
    <w:p w14:paraId="009EABAF" w14:textId="77777777" w:rsidR="00425D95" w:rsidRPr="00425D95" w:rsidRDefault="00425D95" w:rsidP="00425D95">
      <w:pPr>
        <w:rPr>
          <w:highlight w:val="cyan"/>
        </w:rPr>
      </w:pPr>
    </w:p>
    <w:p w14:paraId="766A926D" w14:textId="6319421D" w:rsidR="00425D95" w:rsidRPr="00425D95" w:rsidRDefault="00425D95" w:rsidP="00425D95">
      <w:pPr>
        <w:rPr>
          <w:highlight w:val="cyan"/>
        </w:rPr>
      </w:pPr>
      <w:proofErr w:type="spellStart"/>
      <w:proofErr w:type="gramStart"/>
      <w:r w:rsidRPr="00425D95">
        <w:rPr>
          <w:highlight w:val="cyan"/>
        </w:rPr>
        <w:t>pred</w:t>
      </w:r>
      <w:proofErr w:type="spellEnd"/>
      <w:proofErr w:type="gramEnd"/>
      <w:r w:rsidRPr="00425D95">
        <w:rPr>
          <w:highlight w:val="cyan"/>
        </w:rPr>
        <w:t xml:space="preserve"> = </w:t>
      </w:r>
      <w:proofErr w:type="spellStart"/>
      <w:r w:rsidRPr="00425D95">
        <w:rPr>
          <w:highlight w:val="cyan"/>
        </w:rPr>
        <w:t>ifelse</w:t>
      </w:r>
      <w:proofErr w:type="spellEnd"/>
      <w:r w:rsidRPr="00425D95">
        <w:rPr>
          <w:highlight w:val="cyan"/>
        </w:rPr>
        <w:t>(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&gt;= 1150 , 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, 1150)</w:t>
      </w:r>
    </w:p>
    <w:p w14:paraId="5B0A4540" w14:textId="77777777" w:rsidR="00425D95" w:rsidRPr="00425D95" w:rsidRDefault="00425D95" w:rsidP="00425D95">
      <w:pPr>
        <w:rPr>
          <w:highlight w:val="cyan"/>
        </w:rPr>
      </w:pPr>
    </w:p>
    <w:p w14:paraId="0C3C4ED2" w14:textId="77777777" w:rsidR="00425D95" w:rsidRPr="00425D95" w:rsidRDefault="00425D95" w:rsidP="00425D95">
      <w:pPr>
        <w:rPr>
          <w:highlight w:val="cyan"/>
        </w:rPr>
      </w:pPr>
      <w:r w:rsidRPr="00425D95">
        <w:rPr>
          <w:highlight w:val="cyan"/>
        </w:rPr>
        <w:t xml:space="preserve">&gt; </w:t>
      </w:r>
      <w:proofErr w:type="gramStart"/>
      <w:r w:rsidRPr="00425D95">
        <w:rPr>
          <w:highlight w:val="cyan"/>
        </w:rPr>
        <w:t>min</w:t>
      </w:r>
      <w:proofErr w:type="gramEnd"/>
      <w:r w:rsidRPr="00425D95">
        <w:rPr>
          <w:highlight w:val="cyan"/>
        </w:rPr>
        <w:t>(y)</w:t>
      </w:r>
    </w:p>
    <w:p w14:paraId="340F859D" w14:textId="00A890E8" w:rsidR="00425D95" w:rsidRDefault="00425D95" w:rsidP="00425D95">
      <w:r w:rsidRPr="00425D95">
        <w:rPr>
          <w:highlight w:val="cyan"/>
        </w:rPr>
        <w:t>[1] 1149870</w:t>
      </w:r>
    </w:p>
    <w:p w14:paraId="61BD4308" w14:textId="77777777" w:rsidR="00E777EA" w:rsidRDefault="00E777EA" w:rsidP="00425D95"/>
    <w:p w14:paraId="608E70F7" w14:textId="6F066401" w:rsidR="00E777EA" w:rsidRDefault="00E777EA" w:rsidP="00425D95">
      <w:proofErr w:type="gramStart"/>
      <w:r>
        <w:t>subs</w:t>
      </w:r>
      <w:proofErr w:type="gramEnd"/>
      <w:r>
        <w:t xml:space="preserve"> </w:t>
      </w:r>
    </w:p>
    <w:p w14:paraId="5390A492" w14:textId="77777777" w:rsidR="00E777EA" w:rsidRDefault="00E777EA" w:rsidP="00425D95"/>
    <w:p w14:paraId="63377AF0" w14:textId="6275C3FA" w:rsidR="00E777EA" w:rsidRDefault="00471090" w:rsidP="00C576B6">
      <w:pPr>
        <w:pStyle w:val="ListParagraph"/>
        <w:numPr>
          <w:ilvl w:val="0"/>
          <w:numId w:val="6"/>
        </w:numPr>
      </w:pPr>
      <w:proofErr w:type="gramStart"/>
      <w:r w:rsidRPr="00471090">
        <w:t>mySub</w:t>
      </w:r>
      <w:proofErr w:type="gramEnd"/>
      <w:r w:rsidRPr="00471090">
        <w:t>_cat_guess.csv</w:t>
      </w:r>
      <w:r w:rsidR="00C576B6">
        <w:t xml:space="preserve"> (solo 1 </w:t>
      </w:r>
      <w:proofErr w:type="spellStart"/>
      <w:r w:rsidR="00C576B6">
        <w:t>var</w:t>
      </w:r>
      <w:proofErr w:type="spellEnd"/>
      <w:r w:rsidR="00C576B6">
        <w:t xml:space="preserve"> categorical con mod. </w:t>
      </w:r>
      <w:proofErr w:type="spellStart"/>
      <w:r w:rsidR="00C576B6">
        <w:t>vincente</w:t>
      </w:r>
      <w:proofErr w:type="spellEnd"/>
      <w:r w:rsidR="00C576B6">
        <w:t xml:space="preserve">): </w:t>
      </w:r>
      <w:r w:rsidR="00C576B6" w:rsidRPr="00C576B6">
        <w:t>1766986.70794</w:t>
      </w:r>
    </w:p>
    <w:p w14:paraId="30257DDC" w14:textId="77777777" w:rsidR="005C249E" w:rsidRDefault="005C249E" w:rsidP="00425D95"/>
    <w:p w14:paraId="34C1853D" w14:textId="5685F3A2" w:rsidR="00E777EA" w:rsidRPr="00C144F7" w:rsidRDefault="00E777EA" w:rsidP="00C576B6">
      <w:pPr>
        <w:pStyle w:val="ListParagraph"/>
        <w:numPr>
          <w:ilvl w:val="0"/>
          <w:numId w:val="6"/>
        </w:numPr>
        <w:rPr>
          <w:highlight w:val="yellow"/>
        </w:rPr>
      </w:pPr>
      <w:proofErr w:type="gramStart"/>
      <w:r w:rsidRPr="00C144F7">
        <w:rPr>
          <w:highlight w:val="yellow"/>
        </w:rPr>
        <w:t>mySub</w:t>
      </w:r>
      <w:proofErr w:type="gramEnd"/>
      <w:r w:rsidRPr="00C144F7">
        <w:rPr>
          <w:highlight w:val="yellow"/>
        </w:rPr>
        <w:t>_boost_2.csv</w:t>
      </w:r>
      <w:r w:rsidR="00C576B6" w:rsidRPr="00C144F7">
        <w:rPr>
          <w:highlight w:val="yellow"/>
        </w:rPr>
        <w:t xml:space="preserve"> (4 </w:t>
      </w:r>
      <w:proofErr w:type="spellStart"/>
      <w:r w:rsidR="00C576B6" w:rsidRPr="00C144F7">
        <w:rPr>
          <w:highlight w:val="yellow"/>
        </w:rPr>
        <w:t>var</w:t>
      </w:r>
      <w:proofErr w:type="spellEnd"/>
      <w:r w:rsidR="00C576B6" w:rsidRPr="00C144F7">
        <w:rPr>
          <w:highlight w:val="yellow"/>
        </w:rPr>
        <w:t xml:space="preserve"> </w:t>
      </w:r>
      <w:proofErr w:type="spellStart"/>
      <w:r w:rsidR="00C576B6" w:rsidRPr="00C144F7">
        <w:rPr>
          <w:highlight w:val="yellow"/>
        </w:rPr>
        <w:t>categoriche</w:t>
      </w:r>
      <w:proofErr w:type="spellEnd"/>
      <w:r w:rsidR="00C576B6" w:rsidRPr="00C144F7">
        <w:rPr>
          <w:highlight w:val="yellow"/>
        </w:rPr>
        <w:t xml:space="preserve"> con boosting a 3 </w:t>
      </w:r>
      <w:proofErr w:type="spellStart"/>
      <w:r w:rsidR="00C576B6" w:rsidRPr="00C144F7">
        <w:rPr>
          <w:highlight w:val="yellow"/>
        </w:rPr>
        <w:t>modelli</w:t>
      </w:r>
      <w:proofErr w:type="spellEnd"/>
      <w:r w:rsidR="00C576B6" w:rsidRPr="00C144F7">
        <w:rPr>
          <w:highlight w:val="yellow"/>
        </w:rPr>
        <w:t xml:space="preserve">): </w:t>
      </w:r>
      <w:r w:rsidR="00C576B6" w:rsidRPr="00C144F7">
        <w:rPr>
          <w:b/>
          <w:highlight w:val="yellow"/>
        </w:rPr>
        <w:t>1,715,301.26597</w:t>
      </w:r>
    </w:p>
    <w:p w14:paraId="295A22EF" w14:textId="77777777" w:rsidR="005C249E" w:rsidRDefault="005C249E" w:rsidP="00425D95">
      <w:pPr>
        <w:rPr>
          <w:rFonts w:ascii="Courier" w:hAnsi="Courier" w:cs="Courier"/>
          <w:color w:val="3B2322"/>
        </w:rPr>
      </w:pPr>
    </w:p>
    <w:p w14:paraId="7978143F" w14:textId="3A33B512" w:rsidR="00471090" w:rsidRDefault="005C249E" w:rsidP="00C576B6">
      <w:pPr>
        <w:pStyle w:val="ListParagraph"/>
        <w:numPr>
          <w:ilvl w:val="0"/>
          <w:numId w:val="6"/>
        </w:numPr>
      </w:pPr>
      <w:proofErr w:type="gramStart"/>
      <w:r w:rsidRPr="00C576B6">
        <w:rPr>
          <w:rFonts w:ascii="Courier" w:hAnsi="Courier" w:cs="Courier"/>
          <w:color w:val="3B2322"/>
        </w:rPr>
        <w:t>mySub</w:t>
      </w:r>
      <w:proofErr w:type="gramEnd"/>
      <w:r w:rsidRPr="00C576B6">
        <w:rPr>
          <w:rFonts w:ascii="Courier" w:hAnsi="Courier" w:cs="Courier"/>
          <w:color w:val="3B2322"/>
        </w:rPr>
        <w:t>_nu_SVR.csv</w:t>
      </w:r>
      <w:r w:rsidR="00C576B6">
        <w:rPr>
          <w:rFonts w:ascii="Courier" w:hAnsi="Courier" w:cs="Courier"/>
          <w:color w:val="3B2322"/>
        </w:rPr>
        <w:t xml:space="preserve"> </w:t>
      </w:r>
      <w:r w:rsidR="00C576B6">
        <w:t xml:space="preserve">(4 </w:t>
      </w:r>
      <w:proofErr w:type="spellStart"/>
      <w:r w:rsidR="00C576B6">
        <w:t>var</w:t>
      </w:r>
      <w:proofErr w:type="spellEnd"/>
      <w:r w:rsidR="00C576B6">
        <w:t xml:space="preserve"> </w:t>
      </w:r>
      <w:proofErr w:type="spellStart"/>
      <w:r w:rsidR="00C576B6">
        <w:t>categoriche</w:t>
      </w:r>
      <w:proofErr w:type="spellEnd"/>
      <w:r w:rsidR="00C576B6">
        <w:t xml:space="preserve"> con nu </w:t>
      </w:r>
      <w:proofErr w:type="spellStart"/>
      <w:r w:rsidR="00C576B6">
        <w:t>svr</w:t>
      </w:r>
      <w:proofErr w:type="spellEnd"/>
      <w:r w:rsidR="00C576B6">
        <w:t xml:space="preserve">): </w:t>
      </w:r>
      <w:r w:rsidR="00C576B6" w:rsidRPr="00C576B6">
        <w:t>1834839.58851</w:t>
      </w:r>
    </w:p>
    <w:p w14:paraId="1E88D9D9" w14:textId="77777777" w:rsidR="00C576B6" w:rsidRDefault="00C576B6" w:rsidP="00C576B6"/>
    <w:p w14:paraId="6BE07F84" w14:textId="77777777" w:rsidR="00C576B6" w:rsidRDefault="00C576B6" w:rsidP="00C576B6"/>
    <w:p w14:paraId="2DB4873D" w14:textId="154A432A" w:rsidR="00C576B6" w:rsidRDefault="00C576B6" w:rsidP="00C576B6">
      <w:proofErr w:type="spellStart"/>
      <w:proofErr w:type="gramStart"/>
      <w:r>
        <w:t>quindi</w:t>
      </w:r>
      <w:proofErr w:type="spellEnd"/>
      <w:proofErr w:type="gramEnd"/>
      <w:r>
        <w:t>:</w:t>
      </w:r>
    </w:p>
    <w:p w14:paraId="08CFBB03" w14:textId="1A97E7C3" w:rsidR="00C576B6" w:rsidRPr="00593FBC" w:rsidRDefault="00C576B6" w:rsidP="00C576B6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2.csv (8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>
        <w:t>181</w:t>
      </w:r>
      <w:r w:rsidR="00997C25" w:rsidRPr="00997C25">
        <w:t>5490.42594</w:t>
      </w:r>
    </w:p>
    <w:p w14:paraId="51304116" w14:textId="09CA34B3" w:rsidR="00593FBC" w:rsidRPr="00593FBC" w:rsidRDefault="00105D25" w:rsidP="00593FBC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3.csv  </w:t>
      </w:r>
      <w:r w:rsidR="00C576B6" w:rsidRPr="00593FBC">
        <w:rPr>
          <w:highlight w:val="green"/>
        </w:rPr>
        <w:t xml:space="preserve">(8 </w:t>
      </w:r>
      <w:proofErr w:type="spellStart"/>
      <w:r w:rsidR="00C576B6" w:rsidRPr="00593FBC">
        <w:rPr>
          <w:highlight w:val="green"/>
        </w:rPr>
        <w:t>var</w:t>
      </w:r>
      <w:proofErr w:type="spellEnd"/>
      <w:r w:rsidR="00C576B6" w:rsidRPr="00593FBC">
        <w:rPr>
          <w:highlight w:val="green"/>
        </w:rPr>
        <w:t xml:space="preserve"> </w:t>
      </w:r>
      <w:proofErr w:type="spellStart"/>
      <w:r w:rsidR="00C576B6" w:rsidRPr="00593FBC">
        <w:rPr>
          <w:highlight w:val="green"/>
        </w:rPr>
        <w:t>categoriche</w:t>
      </w:r>
      <w:proofErr w:type="spellEnd"/>
      <w:r w:rsidR="00C576B6" w:rsidRPr="00593FBC">
        <w:rPr>
          <w:highlight w:val="green"/>
        </w:rPr>
        <w:t xml:space="preserve"> con boost a 2 </w:t>
      </w:r>
      <w:proofErr w:type="spellStart"/>
      <w:r w:rsidRPr="00593FBC">
        <w:rPr>
          <w:highlight w:val="green"/>
        </w:rPr>
        <w:t>modelli</w:t>
      </w:r>
      <w:proofErr w:type="spellEnd"/>
      <w:r w:rsidR="00C576B6" w:rsidRPr="00593FBC">
        <w:rPr>
          <w:highlight w:val="green"/>
        </w:rPr>
        <w:t>)</w:t>
      </w:r>
      <w:r w:rsidRPr="00593FBC">
        <w:rPr>
          <w:highlight w:val="green"/>
        </w:rPr>
        <w:t xml:space="preserve">: </w:t>
      </w:r>
      <w:proofErr w:type="spellStart"/>
      <w:r w:rsidR="00593FBC" w:rsidRPr="00593FBC">
        <w:rPr>
          <w:b/>
          <w:highlight w:val="green"/>
        </w:rPr>
        <w:t>xxxxx</w:t>
      </w:r>
      <w:proofErr w:type="spellEnd"/>
      <w:r w:rsidR="00593FBC" w:rsidRPr="00593FBC">
        <w:rPr>
          <w:highlight w:val="green"/>
        </w:rPr>
        <w:t xml:space="preserve"> on </w:t>
      </w:r>
      <w:proofErr w:type="spellStart"/>
      <w:r w:rsidR="00593FBC" w:rsidRPr="00593FBC">
        <w:rPr>
          <w:highlight w:val="green"/>
        </w:rPr>
        <w:t>ledearboard</w:t>
      </w:r>
      <w:proofErr w:type="spellEnd"/>
      <w:r w:rsidR="00593FBC"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 w:rsidRPr="00997C25">
        <w:t>1805490.42594</w:t>
      </w:r>
    </w:p>
    <w:p w14:paraId="697E353A" w14:textId="0CC8EDDC" w:rsidR="00997C25" w:rsidRPr="00593FBC" w:rsidRDefault="00997C25" w:rsidP="00997C25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>
        <w:rPr>
          <w:highlight w:val="green"/>
        </w:rPr>
        <w:t>mySub</w:t>
      </w:r>
      <w:proofErr w:type="gramEnd"/>
      <w:r>
        <w:rPr>
          <w:highlight w:val="green"/>
        </w:rPr>
        <w:t>_boost_3.csv (4</w:t>
      </w:r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>
        <w:rPr>
          <w:highlight w:val="green"/>
        </w:rPr>
        <w:t xml:space="preserve">- </w:t>
      </w:r>
      <w:r w:rsidR="00220345" w:rsidRPr="00220345">
        <w:t>1744372.89778</w:t>
      </w:r>
    </w:p>
    <w:p w14:paraId="01B4EF3A" w14:textId="1424F957" w:rsidR="00C576B6" w:rsidRDefault="00593FBC" w:rsidP="00593FBC">
      <w:pPr>
        <w:rPr>
          <w:b/>
        </w:rPr>
      </w:pPr>
      <w:r w:rsidRPr="00593FBC">
        <w:rPr>
          <w:b/>
        </w:rPr>
        <w:t xml:space="preserve">  </w:t>
      </w:r>
    </w:p>
    <w:p w14:paraId="1D225306" w14:textId="77777777" w:rsidR="00C144F7" w:rsidRDefault="00C144F7" w:rsidP="00593FBC">
      <w:pPr>
        <w:rPr>
          <w:b/>
        </w:rPr>
      </w:pPr>
    </w:p>
    <w:p w14:paraId="48D7D88F" w14:textId="1B9BB573" w:rsidR="00C144F7" w:rsidRDefault="00C144F7" w:rsidP="00C144F7">
      <w:pPr>
        <w:pStyle w:val="Heading1"/>
      </w:pPr>
      <w:r>
        <w:t xml:space="preserve">Exploratory </w:t>
      </w:r>
    </w:p>
    <w:p w14:paraId="3F8CCBE7" w14:textId="52688E90" w:rsidR="00C144F7" w:rsidRDefault="00C144F7" w:rsidP="00C144F7">
      <w:proofErr w:type="gramStart"/>
      <w:r w:rsidRPr="00C144F7">
        <w:rPr>
          <w:highlight w:val="yellow"/>
        </w:rPr>
        <w:t xml:space="preserve">4 </w:t>
      </w:r>
      <w:proofErr w:type="spellStart"/>
      <w:r w:rsidRPr="00C144F7">
        <w:rPr>
          <w:highlight w:val="yellow"/>
        </w:rPr>
        <w:t>var</w:t>
      </w:r>
      <w:proofErr w:type="spellEnd"/>
      <w:proofErr w:type="gramEnd"/>
      <w:r w:rsidRPr="00C144F7">
        <w:rPr>
          <w:highlight w:val="yellow"/>
        </w:rPr>
        <w:t xml:space="preserve"> </w:t>
      </w:r>
      <w:proofErr w:type="spellStart"/>
      <w:r w:rsidRPr="00C144F7">
        <w:rPr>
          <w:highlight w:val="yellow"/>
        </w:rPr>
        <w:t>categoriche</w:t>
      </w:r>
      <w:proofErr w:type="spellEnd"/>
    </w:p>
    <w:p w14:paraId="10320FB2" w14:textId="77777777" w:rsidR="00C144F7" w:rsidRPr="00C144F7" w:rsidRDefault="00C144F7" w:rsidP="00C144F7">
      <w:bookmarkStart w:id="0" w:name="_GoBack"/>
      <w:bookmarkEnd w:id="0"/>
    </w:p>
    <w:p w14:paraId="41B884DE" w14:textId="77777777" w:rsidR="001E08CC" w:rsidRPr="001E08CC" w:rsidRDefault="001E08CC" w:rsidP="001E08CC">
      <w:pPr>
        <w:rPr>
          <w:b/>
        </w:rPr>
      </w:pPr>
    </w:p>
    <w:sectPr w:rsidR="001E08CC" w:rsidRPr="001E08CC" w:rsidSect="00865B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F07C" w14:textId="77777777" w:rsidR="00C144F7" w:rsidRDefault="00C144F7" w:rsidP="00A2109F">
      <w:r>
        <w:separator/>
      </w:r>
    </w:p>
  </w:endnote>
  <w:endnote w:type="continuationSeparator" w:id="0">
    <w:p w14:paraId="76077BC8" w14:textId="77777777" w:rsidR="00C144F7" w:rsidRDefault="00C144F7" w:rsidP="00A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6A10" w14:textId="77777777" w:rsidR="00C144F7" w:rsidRDefault="00C144F7" w:rsidP="00A2109F">
      <w:r>
        <w:separator/>
      </w:r>
    </w:p>
  </w:footnote>
  <w:footnote w:type="continuationSeparator" w:id="0">
    <w:p w14:paraId="4B69AE09" w14:textId="77777777" w:rsidR="00C144F7" w:rsidRDefault="00C144F7" w:rsidP="00A2109F">
      <w:r>
        <w:continuationSeparator/>
      </w:r>
    </w:p>
  </w:footnote>
  <w:footnote w:id="1">
    <w:p w14:paraId="20D64E63" w14:textId="68240A79" w:rsidR="00C144F7" w:rsidRDefault="00C144F7" w:rsidP="00A21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emovePredictorsMakingIllConditionedSquareMatrix</w:t>
      </w:r>
      <w:proofErr w:type="spellEnd"/>
      <w:proofErr w:type="gramEnd"/>
      <w:r>
        <w:t xml:space="preserve"> = T, </w:t>
      </w:r>
      <w:proofErr w:type="spellStart"/>
      <w:r>
        <w:t>removeHighCorrelatedPredictors</w:t>
      </w:r>
      <w:proofErr w:type="spellEnd"/>
      <w:r>
        <w:t xml:space="preserve"> = T, </w:t>
      </w:r>
      <w:proofErr w:type="spellStart"/>
      <w:r>
        <w:t>featureScaling</w:t>
      </w:r>
      <w:proofErr w:type="spellEnd"/>
      <w:r>
        <w:t xml:space="preserve"> = 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0D"/>
    <w:multiLevelType w:val="hybridMultilevel"/>
    <w:tmpl w:val="EBD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96A06"/>
    <w:multiLevelType w:val="hybridMultilevel"/>
    <w:tmpl w:val="73D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2748C"/>
    <w:multiLevelType w:val="hybridMultilevel"/>
    <w:tmpl w:val="83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E4A32"/>
    <w:multiLevelType w:val="hybridMultilevel"/>
    <w:tmpl w:val="2E2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53D9"/>
    <w:multiLevelType w:val="hybridMultilevel"/>
    <w:tmpl w:val="ECB2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E2483"/>
    <w:multiLevelType w:val="hybridMultilevel"/>
    <w:tmpl w:val="DFF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4682"/>
    <w:multiLevelType w:val="hybridMultilevel"/>
    <w:tmpl w:val="D54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B"/>
    <w:rsid w:val="0007614C"/>
    <w:rsid w:val="000D5CC0"/>
    <w:rsid w:val="001006EB"/>
    <w:rsid w:val="00102B47"/>
    <w:rsid w:val="00105D25"/>
    <w:rsid w:val="0011472A"/>
    <w:rsid w:val="001D2C36"/>
    <w:rsid w:val="001E08CC"/>
    <w:rsid w:val="001F163C"/>
    <w:rsid w:val="001F5CA9"/>
    <w:rsid w:val="00220345"/>
    <w:rsid w:val="00222277"/>
    <w:rsid w:val="002C3CA4"/>
    <w:rsid w:val="002D5C48"/>
    <w:rsid w:val="0030090A"/>
    <w:rsid w:val="00415D47"/>
    <w:rsid w:val="00425D95"/>
    <w:rsid w:val="004505E7"/>
    <w:rsid w:val="00471090"/>
    <w:rsid w:val="00491C62"/>
    <w:rsid w:val="005251F8"/>
    <w:rsid w:val="0055689B"/>
    <w:rsid w:val="00564F34"/>
    <w:rsid w:val="00593FBC"/>
    <w:rsid w:val="005A5053"/>
    <w:rsid w:val="005B4F01"/>
    <w:rsid w:val="005C249E"/>
    <w:rsid w:val="00691BE2"/>
    <w:rsid w:val="006A219C"/>
    <w:rsid w:val="006C08CC"/>
    <w:rsid w:val="00734D69"/>
    <w:rsid w:val="007C48A4"/>
    <w:rsid w:val="007E4696"/>
    <w:rsid w:val="008302FB"/>
    <w:rsid w:val="00865BC1"/>
    <w:rsid w:val="008E36ED"/>
    <w:rsid w:val="00997C25"/>
    <w:rsid w:val="009B1ED0"/>
    <w:rsid w:val="009C64B7"/>
    <w:rsid w:val="009D3BE9"/>
    <w:rsid w:val="00A13140"/>
    <w:rsid w:val="00A2109F"/>
    <w:rsid w:val="00A96E5F"/>
    <w:rsid w:val="00AE79E4"/>
    <w:rsid w:val="00B52DCA"/>
    <w:rsid w:val="00BA60E9"/>
    <w:rsid w:val="00BD247A"/>
    <w:rsid w:val="00C144F7"/>
    <w:rsid w:val="00C310ED"/>
    <w:rsid w:val="00C576B6"/>
    <w:rsid w:val="00D01F55"/>
    <w:rsid w:val="00D16BF9"/>
    <w:rsid w:val="00D64966"/>
    <w:rsid w:val="00DB01B0"/>
    <w:rsid w:val="00DB0A13"/>
    <w:rsid w:val="00E777EA"/>
    <w:rsid w:val="00F1246A"/>
    <w:rsid w:val="00F4445E"/>
    <w:rsid w:val="00F51D68"/>
    <w:rsid w:val="00F64133"/>
    <w:rsid w:val="00F9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29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1A21-C691-1D45-A4A5-EF59098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26</Words>
  <Characters>5282</Characters>
  <Application>Microsoft Macintosh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29</cp:revision>
  <dcterms:created xsi:type="dcterms:W3CDTF">2015-04-18T13:18:00Z</dcterms:created>
  <dcterms:modified xsi:type="dcterms:W3CDTF">2015-04-27T17:14:00Z</dcterms:modified>
</cp:coreProperties>
</file>